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CFA7" w14:textId="77777777" w:rsidR="00F5758C" w:rsidRDefault="00F5758C" w:rsidP="00F5758C">
      <w:pPr>
        <w:jc w:val="right"/>
        <w:rPr>
          <w:b/>
          <w:sz w:val="28"/>
          <w:szCs w:val="28"/>
        </w:rPr>
      </w:pPr>
      <w:bookmarkStart w:id="0" w:name="_Hlk124515114"/>
      <w:bookmarkStart w:id="1" w:name="_Hlk98149293"/>
      <w:r w:rsidRPr="00B758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4DAF0246" w14:textId="77777777" w:rsidR="00F5758C" w:rsidRDefault="00F5758C" w:rsidP="00F5758C">
      <w:pPr>
        <w:jc w:val="right"/>
        <w:rPr>
          <w:sz w:val="28"/>
          <w:szCs w:val="28"/>
        </w:rPr>
      </w:pPr>
    </w:p>
    <w:p w14:paraId="4DF711A5" w14:textId="77777777" w:rsidR="00F5758C" w:rsidRPr="00B7582A" w:rsidRDefault="00F5758C" w:rsidP="00F5758C">
      <w:pPr>
        <w:ind w:left="5103"/>
        <w:rPr>
          <w:sz w:val="28"/>
          <w:szCs w:val="28"/>
        </w:rPr>
      </w:pPr>
      <w:r>
        <w:rPr>
          <w:sz w:val="28"/>
          <w:szCs w:val="28"/>
        </w:rPr>
        <w:t>Врио р</w:t>
      </w:r>
      <w:r w:rsidRPr="00B7582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B7582A">
        <w:rPr>
          <w:sz w:val="28"/>
          <w:szCs w:val="28"/>
        </w:rPr>
        <w:t xml:space="preserve"> ТвГУ</w:t>
      </w:r>
    </w:p>
    <w:p w14:paraId="1A6CB518" w14:textId="77777777" w:rsidR="00F5758C" w:rsidRPr="00B7582A" w:rsidRDefault="00F5758C" w:rsidP="00F5758C">
      <w:pPr>
        <w:ind w:left="5103"/>
        <w:rPr>
          <w:sz w:val="28"/>
          <w:szCs w:val="28"/>
        </w:rPr>
      </w:pPr>
      <w:r>
        <w:rPr>
          <w:sz w:val="28"/>
          <w:szCs w:val="28"/>
        </w:rPr>
        <w:t>С.Н. Смирнову</w:t>
      </w:r>
    </w:p>
    <w:p w14:paraId="576C1E80" w14:textId="77777777" w:rsidR="00F5758C" w:rsidRDefault="00F5758C" w:rsidP="00F5758C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</w:t>
      </w:r>
    </w:p>
    <w:p w14:paraId="69DB0AF6" w14:textId="77777777" w:rsidR="00F5758C" w:rsidRDefault="00F5758C" w:rsidP="00F5758C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13405FE1" w14:textId="77777777" w:rsidR="00F5758C" w:rsidRPr="003B0443" w:rsidRDefault="00F5758C" w:rsidP="00F5758C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14:paraId="27AAEC6B" w14:textId="77777777" w:rsidR="00F5758C" w:rsidRDefault="00F5758C" w:rsidP="00F5758C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633C88C1" w14:textId="77777777" w:rsidR="00F5758C" w:rsidRPr="003B0443" w:rsidRDefault="00F5758C" w:rsidP="00F5758C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14:paraId="245743AF" w14:textId="77777777" w:rsidR="00F5758C" w:rsidRDefault="00F5758C" w:rsidP="00F5758C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42CC55CF" w14:textId="77777777" w:rsidR="00F5758C" w:rsidRPr="003B0443" w:rsidRDefault="00F5758C" w:rsidP="00F5758C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14:paraId="3404B9BF" w14:textId="77777777" w:rsidR="00F5758C" w:rsidRDefault="00F5758C" w:rsidP="00F5758C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4569C2B" w14:textId="77777777" w:rsidR="00F5758C" w:rsidRDefault="00F5758C" w:rsidP="00F5758C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14:paraId="79B1F7E8" w14:textId="77777777" w:rsidR="00F5758C" w:rsidRDefault="00F5758C" w:rsidP="00F5758C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B807AC3" w14:textId="77777777" w:rsidR="00F5758C" w:rsidRDefault="00F5758C" w:rsidP="00F5758C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14:paraId="4AF271DE" w14:textId="77777777" w:rsidR="00F5758C" w:rsidRDefault="00F5758C" w:rsidP="00F5758C">
      <w:pPr>
        <w:ind w:left="5103" w:right="-185"/>
        <w:rPr>
          <w:sz w:val="28"/>
          <w:szCs w:val="28"/>
          <w:vertAlign w:val="superscript"/>
        </w:rPr>
      </w:pPr>
    </w:p>
    <w:p w14:paraId="5207221F" w14:textId="77777777" w:rsidR="00F5758C" w:rsidRDefault="00F5758C" w:rsidP="00F5758C">
      <w:pPr>
        <w:ind w:left="5670" w:right="-185"/>
        <w:rPr>
          <w:sz w:val="28"/>
          <w:szCs w:val="28"/>
        </w:rPr>
      </w:pPr>
    </w:p>
    <w:p w14:paraId="76B4DC3F" w14:textId="77777777" w:rsidR="00F5758C" w:rsidRPr="00B7582A" w:rsidRDefault="00F5758C" w:rsidP="00F575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rStyle w:val="af5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137246B0" w14:textId="77777777" w:rsidR="00F5758C" w:rsidRDefault="00F5758C" w:rsidP="00F57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14:paraId="220E93B3" w14:textId="77777777" w:rsidR="00F5758C" w:rsidRDefault="00F5758C" w:rsidP="00F5758C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14:paraId="2444F1A0" w14:textId="77777777" w:rsidR="00F5758C" w:rsidRDefault="00F5758C" w:rsidP="00F5758C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>
        <w:rPr>
          <w:sz w:val="28"/>
          <w:szCs w:val="28"/>
        </w:rPr>
        <w:t xml:space="preserve"> обозначены в приложении к заявлению.</w:t>
      </w:r>
    </w:p>
    <w:p w14:paraId="03F6586D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1CAB0426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67CAE245" w14:textId="77777777" w:rsidR="00F5758C" w:rsidRDefault="00F5758C" w:rsidP="00F57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   Подпись</w:t>
      </w:r>
    </w:p>
    <w:p w14:paraId="6D57614E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4C3CF149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59015269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22C37EA2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40DDC353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169B2304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589B1E74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51EC255A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6B61C609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20F72708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44A116C7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72F3A4F6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080C54F3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5C23B130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60516024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2CE23FE3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7EB9B623" w14:textId="77777777" w:rsidR="00F5758C" w:rsidRDefault="00F5758C" w:rsidP="00F5758C">
      <w:pPr>
        <w:ind w:firstLine="540"/>
        <w:jc w:val="both"/>
        <w:rPr>
          <w:sz w:val="28"/>
          <w:szCs w:val="28"/>
        </w:rPr>
      </w:pPr>
    </w:p>
    <w:p w14:paraId="358D5247" w14:textId="77777777" w:rsidR="00F5758C" w:rsidRDefault="00F5758C" w:rsidP="00F5758C">
      <w:pPr>
        <w:ind w:firstLine="540"/>
        <w:jc w:val="both"/>
        <w:rPr>
          <w:sz w:val="28"/>
          <w:szCs w:val="28"/>
        </w:rPr>
        <w:sectPr w:rsidR="00F5758C" w:rsidSect="004D268C"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14:paraId="099A477C" w14:textId="77777777" w:rsidR="00F5758C" w:rsidRDefault="00F5758C" w:rsidP="00F57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 xml:space="preserve"> к заявлению</w:t>
      </w:r>
    </w:p>
    <w:p w14:paraId="7EB523C7" w14:textId="77777777" w:rsidR="00F5758C" w:rsidRDefault="00F5758C" w:rsidP="00F57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14:paraId="062A914B" w14:textId="77777777" w:rsidR="00F5758C" w:rsidRDefault="00F5758C" w:rsidP="00F57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14:paraId="2A14916F" w14:textId="77777777" w:rsidR="00F5758C" w:rsidRDefault="00F5758C" w:rsidP="00F57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566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701"/>
        <w:gridCol w:w="2127"/>
        <w:gridCol w:w="2388"/>
        <w:gridCol w:w="1843"/>
        <w:gridCol w:w="1842"/>
      </w:tblGrid>
      <w:tr w:rsidR="00F5758C" w:rsidRPr="00E94076" w14:paraId="401A4266" w14:textId="77777777" w:rsidTr="00775A41">
        <w:tc>
          <w:tcPr>
            <w:tcW w:w="1271" w:type="dxa"/>
          </w:tcPr>
          <w:p w14:paraId="721C2916" w14:textId="77777777" w:rsidR="00F5758C" w:rsidRPr="002420E1" w:rsidRDefault="00F5758C" w:rsidP="00775A41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14:paraId="3D61220F" w14:textId="77777777" w:rsidR="00F5758C" w:rsidRPr="002420E1" w:rsidRDefault="00F5758C" w:rsidP="00775A41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14:paraId="52647709" w14:textId="77777777" w:rsidR="00F5758C" w:rsidRPr="002420E1" w:rsidRDefault="00F5758C" w:rsidP="00775A41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2420E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420E1">
              <w:rPr>
                <w:sz w:val="22"/>
                <w:szCs w:val="22"/>
              </w:rPr>
              <w:t xml:space="preserve"> </w:t>
            </w:r>
            <w:proofErr w:type="spellStart"/>
            <w:r w:rsidRPr="002420E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701" w:type="dxa"/>
          </w:tcPr>
          <w:p w14:paraId="73376916" w14:textId="77777777" w:rsidR="00F5758C" w:rsidRPr="002420E1" w:rsidRDefault="00F5758C" w:rsidP="00775A41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2FC76283" w14:textId="77777777" w:rsidR="00F5758C" w:rsidRPr="002420E1" w:rsidRDefault="00F5758C" w:rsidP="00775A41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Статус мероприятия (вузовский, городской, региональный, межрегиональный, всероссийский, меж</w:t>
            </w:r>
            <w:r>
              <w:rPr>
                <w:sz w:val="22"/>
                <w:szCs w:val="22"/>
              </w:rPr>
              <w:t>ду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14:paraId="0F1AF643" w14:textId="77777777" w:rsidR="00F5758C" w:rsidRPr="002420E1" w:rsidRDefault="00F5758C" w:rsidP="00775A41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  <w:r>
              <w:rPr>
                <w:sz w:val="22"/>
                <w:szCs w:val="22"/>
              </w:rPr>
              <w:t xml:space="preserve"> (наименование ведомства, учреждения, организации)</w:t>
            </w:r>
          </w:p>
        </w:tc>
        <w:tc>
          <w:tcPr>
            <w:tcW w:w="1843" w:type="dxa"/>
          </w:tcPr>
          <w:p w14:paraId="1866246F" w14:textId="77777777" w:rsidR="00F5758C" w:rsidRPr="002420E1" w:rsidRDefault="00F5758C" w:rsidP="00775A41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  <w:r w:rsidRPr="00E57E1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2" w:type="dxa"/>
          </w:tcPr>
          <w:p w14:paraId="219083BA" w14:textId="77777777" w:rsidR="00F5758C" w:rsidRPr="002420E1" w:rsidRDefault="00F5758C" w:rsidP="00775A41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  <w:r w:rsidRPr="00E57E14">
              <w:rPr>
                <w:rFonts w:ascii="Arial" w:hAnsi="Arial" w:cs="Arial"/>
                <w:b/>
              </w:rPr>
              <w:t>*</w:t>
            </w:r>
          </w:p>
        </w:tc>
      </w:tr>
      <w:tr w:rsidR="00F5758C" w:rsidRPr="00E94076" w14:paraId="69F766F9" w14:textId="77777777" w:rsidTr="00775A41">
        <w:tc>
          <w:tcPr>
            <w:tcW w:w="1271" w:type="dxa"/>
          </w:tcPr>
          <w:p w14:paraId="4A721600" w14:textId="77777777" w:rsidR="00F5758C" w:rsidRPr="002420E1" w:rsidRDefault="00F5758C" w:rsidP="00775A41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14:paraId="15C2DAC4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6F4F3FBB" w14:textId="77777777" w:rsidR="00F5758C" w:rsidRPr="002420E1" w:rsidRDefault="00F5758C" w:rsidP="00775A41">
            <w:pPr>
              <w:jc w:val="both"/>
            </w:pPr>
          </w:p>
        </w:tc>
        <w:tc>
          <w:tcPr>
            <w:tcW w:w="1701" w:type="dxa"/>
          </w:tcPr>
          <w:p w14:paraId="4E4CE16B" w14:textId="77777777" w:rsidR="00F5758C" w:rsidRPr="002420E1" w:rsidRDefault="00F5758C" w:rsidP="00775A41">
            <w:pPr>
              <w:jc w:val="both"/>
            </w:pPr>
          </w:p>
        </w:tc>
        <w:tc>
          <w:tcPr>
            <w:tcW w:w="2127" w:type="dxa"/>
          </w:tcPr>
          <w:p w14:paraId="7670A2B4" w14:textId="77777777" w:rsidR="00F5758C" w:rsidRPr="002420E1" w:rsidRDefault="00F5758C" w:rsidP="00775A41">
            <w:pPr>
              <w:jc w:val="both"/>
            </w:pPr>
          </w:p>
        </w:tc>
        <w:tc>
          <w:tcPr>
            <w:tcW w:w="2388" w:type="dxa"/>
          </w:tcPr>
          <w:p w14:paraId="5A1ED59D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3" w:type="dxa"/>
          </w:tcPr>
          <w:p w14:paraId="6BF5DC8C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521AD202" w14:textId="77777777" w:rsidR="00F5758C" w:rsidRPr="002420E1" w:rsidRDefault="00F5758C" w:rsidP="00775A41">
            <w:pPr>
              <w:jc w:val="both"/>
            </w:pPr>
          </w:p>
        </w:tc>
      </w:tr>
      <w:tr w:rsidR="00F5758C" w:rsidRPr="00E94076" w14:paraId="74DB269F" w14:textId="77777777" w:rsidTr="00775A41">
        <w:tc>
          <w:tcPr>
            <w:tcW w:w="1271" w:type="dxa"/>
          </w:tcPr>
          <w:p w14:paraId="53364CE7" w14:textId="77777777" w:rsidR="00F5758C" w:rsidRPr="002420E1" w:rsidRDefault="00F5758C" w:rsidP="00775A41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14:paraId="653109B7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254E9C7B" w14:textId="77777777" w:rsidR="00F5758C" w:rsidRPr="002420E1" w:rsidRDefault="00F5758C" w:rsidP="00775A41">
            <w:pPr>
              <w:jc w:val="both"/>
            </w:pPr>
          </w:p>
        </w:tc>
        <w:tc>
          <w:tcPr>
            <w:tcW w:w="1701" w:type="dxa"/>
          </w:tcPr>
          <w:p w14:paraId="53D5DCD8" w14:textId="77777777" w:rsidR="00F5758C" w:rsidRPr="002420E1" w:rsidRDefault="00F5758C" w:rsidP="00775A41">
            <w:pPr>
              <w:jc w:val="both"/>
            </w:pPr>
          </w:p>
        </w:tc>
        <w:tc>
          <w:tcPr>
            <w:tcW w:w="2127" w:type="dxa"/>
          </w:tcPr>
          <w:p w14:paraId="4E863338" w14:textId="77777777" w:rsidR="00F5758C" w:rsidRPr="002420E1" w:rsidRDefault="00F5758C" w:rsidP="00775A41">
            <w:pPr>
              <w:jc w:val="both"/>
            </w:pPr>
          </w:p>
        </w:tc>
        <w:tc>
          <w:tcPr>
            <w:tcW w:w="2388" w:type="dxa"/>
          </w:tcPr>
          <w:p w14:paraId="0D67C2A3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3" w:type="dxa"/>
          </w:tcPr>
          <w:p w14:paraId="60A2B224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5C99017E" w14:textId="77777777" w:rsidR="00F5758C" w:rsidRPr="002420E1" w:rsidRDefault="00F5758C" w:rsidP="00775A41">
            <w:pPr>
              <w:jc w:val="both"/>
            </w:pPr>
          </w:p>
        </w:tc>
      </w:tr>
      <w:tr w:rsidR="00F5758C" w:rsidRPr="00E94076" w14:paraId="381CE4EC" w14:textId="77777777" w:rsidTr="00775A41">
        <w:tc>
          <w:tcPr>
            <w:tcW w:w="1271" w:type="dxa"/>
          </w:tcPr>
          <w:p w14:paraId="16659887" w14:textId="77777777" w:rsidR="00F5758C" w:rsidRPr="002420E1" w:rsidRDefault="00F5758C" w:rsidP="00775A41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14:paraId="529922C6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57D7D474" w14:textId="77777777" w:rsidR="00F5758C" w:rsidRPr="002420E1" w:rsidRDefault="00F5758C" w:rsidP="00775A41">
            <w:pPr>
              <w:jc w:val="both"/>
            </w:pPr>
          </w:p>
        </w:tc>
        <w:tc>
          <w:tcPr>
            <w:tcW w:w="1701" w:type="dxa"/>
          </w:tcPr>
          <w:p w14:paraId="0DFE4DC5" w14:textId="77777777" w:rsidR="00F5758C" w:rsidRPr="002420E1" w:rsidRDefault="00F5758C" w:rsidP="00775A41">
            <w:pPr>
              <w:jc w:val="both"/>
            </w:pPr>
          </w:p>
        </w:tc>
        <w:tc>
          <w:tcPr>
            <w:tcW w:w="2127" w:type="dxa"/>
          </w:tcPr>
          <w:p w14:paraId="6FFA3A0F" w14:textId="77777777" w:rsidR="00F5758C" w:rsidRPr="002420E1" w:rsidRDefault="00F5758C" w:rsidP="00775A41">
            <w:pPr>
              <w:jc w:val="both"/>
            </w:pPr>
          </w:p>
        </w:tc>
        <w:tc>
          <w:tcPr>
            <w:tcW w:w="2388" w:type="dxa"/>
          </w:tcPr>
          <w:p w14:paraId="6D9233D4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3" w:type="dxa"/>
          </w:tcPr>
          <w:p w14:paraId="1CDB38E4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21223375" w14:textId="77777777" w:rsidR="00F5758C" w:rsidRPr="002420E1" w:rsidRDefault="00F5758C" w:rsidP="00775A41">
            <w:pPr>
              <w:jc w:val="both"/>
            </w:pPr>
          </w:p>
        </w:tc>
      </w:tr>
      <w:tr w:rsidR="00F5758C" w:rsidRPr="00E94076" w14:paraId="1BE86499" w14:textId="77777777" w:rsidTr="00775A41">
        <w:tc>
          <w:tcPr>
            <w:tcW w:w="1271" w:type="dxa"/>
          </w:tcPr>
          <w:p w14:paraId="47870E45" w14:textId="77777777" w:rsidR="00F5758C" w:rsidRPr="002420E1" w:rsidRDefault="00F5758C" w:rsidP="00775A41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14:paraId="233B536C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35FC0E5B" w14:textId="77777777" w:rsidR="00F5758C" w:rsidRPr="002420E1" w:rsidRDefault="00F5758C" w:rsidP="00775A41">
            <w:pPr>
              <w:jc w:val="both"/>
            </w:pPr>
          </w:p>
        </w:tc>
        <w:tc>
          <w:tcPr>
            <w:tcW w:w="1701" w:type="dxa"/>
          </w:tcPr>
          <w:p w14:paraId="21BF94C6" w14:textId="77777777" w:rsidR="00F5758C" w:rsidRPr="002420E1" w:rsidRDefault="00F5758C" w:rsidP="00775A41">
            <w:pPr>
              <w:jc w:val="both"/>
            </w:pPr>
          </w:p>
        </w:tc>
        <w:tc>
          <w:tcPr>
            <w:tcW w:w="2127" w:type="dxa"/>
          </w:tcPr>
          <w:p w14:paraId="4DBB2FFE" w14:textId="77777777" w:rsidR="00F5758C" w:rsidRPr="002420E1" w:rsidRDefault="00F5758C" w:rsidP="00775A41">
            <w:pPr>
              <w:jc w:val="both"/>
            </w:pPr>
          </w:p>
        </w:tc>
        <w:tc>
          <w:tcPr>
            <w:tcW w:w="2388" w:type="dxa"/>
          </w:tcPr>
          <w:p w14:paraId="212D08BB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3" w:type="dxa"/>
          </w:tcPr>
          <w:p w14:paraId="57B49F29" w14:textId="77777777" w:rsidR="00F5758C" w:rsidRPr="002420E1" w:rsidRDefault="00F5758C" w:rsidP="00775A41">
            <w:pPr>
              <w:jc w:val="both"/>
            </w:pPr>
          </w:p>
        </w:tc>
        <w:tc>
          <w:tcPr>
            <w:tcW w:w="1842" w:type="dxa"/>
          </w:tcPr>
          <w:p w14:paraId="474ACEB2" w14:textId="77777777" w:rsidR="00F5758C" w:rsidRPr="002420E1" w:rsidRDefault="00F5758C" w:rsidP="00775A41">
            <w:pPr>
              <w:jc w:val="both"/>
            </w:pPr>
          </w:p>
        </w:tc>
      </w:tr>
    </w:tbl>
    <w:p w14:paraId="3D680492" w14:textId="77777777" w:rsidR="00F5758C" w:rsidRDefault="00F5758C" w:rsidP="00F5758C">
      <w:pPr>
        <w:ind w:firstLine="709"/>
        <w:jc w:val="both"/>
        <w:rPr>
          <w:sz w:val="28"/>
          <w:szCs w:val="28"/>
        </w:rPr>
      </w:pPr>
    </w:p>
    <w:p w14:paraId="5A841759" w14:textId="77777777" w:rsidR="00F5758C" w:rsidRPr="00B7582A" w:rsidRDefault="00F5758C" w:rsidP="00F5758C">
      <w:pPr>
        <w:ind w:firstLine="709"/>
        <w:jc w:val="both"/>
        <w:rPr>
          <w:sz w:val="28"/>
          <w:szCs w:val="28"/>
        </w:rPr>
      </w:pPr>
    </w:p>
    <w:p w14:paraId="1880A805" w14:textId="77777777" w:rsidR="00F5758C" w:rsidRDefault="00F5758C" w:rsidP="00F5758C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14:paraId="1ABA96DE" w14:textId="77777777" w:rsidR="00F5758C" w:rsidRDefault="00F5758C" w:rsidP="00F5758C">
      <w:pPr>
        <w:ind w:firstLine="709"/>
        <w:jc w:val="both"/>
        <w:rPr>
          <w:sz w:val="28"/>
          <w:szCs w:val="28"/>
        </w:rPr>
      </w:pPr>
    </w:p>
    <w:p w14:paraId="033A8E54" w14:textId="77777777" w:rsidR="00F5758C" w:rsidRPr="00702466" w:rsidRDefault="00F5758C" w:rsidP="00F5758C">
      <w:pPr>
        <w:ind w:firstLine="540"/>
        <w:jc w:val="both"/>
        <w:rPr>
          <w:i/>
          <w:sz w:val="28"/>
          <w:szCs w:val="28"/>
        </w:rPr>
      </w:pPr>
      <w:r w:rsidRPr="00702466"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02466">
        <w:rPr>
          <w:i/>
          <w:sz w:val="28"/>
          <w:szCs w:val="28"/>
        </w:rPr>
        <w:t>грамоты, дипломы и т.п.).</w:t>
      </w:r>
    </w:p>
    <w:p w14:paraId="7872F185" w14:textId="77777777" w:rsidR="00F5758C" w:rsidRPr="00702466" w:rsidRDefault="00F5758C" w:rsidP="00F5758C">
      <w:pPr>
        <w:ind w:firstLine="709"/>
        <w:jc w:val="both"/>
        <w:rPr>
          <w:i/>
          <w:sz w:val="28"/>
        </w:rPr>
      </w:pPr>
      <w:r w:rsidRPr="00E57E14">
        <w:rPr>
          <w:sz w:val="28"/>
          <w:szCs w:val="28"/>
        </w:rPr>
        <w:t>*</w:t>
      </w:r>
      <w:r w:rsidRPr="00E57E14">
        <w:rPr>
          <w:i/>
          <w:sz w:val="28"/>
          <w:szCs w:val="28"/>
        </w:rPr>
        <w:t>столбец не заполняется в случае указания таких видов достижений как «отличная учёба», «подготовка и издание научной статьи»</w:t>
      </w:r>
    </w:p>
    <w:p w14:paraId="6CA886AF" w14:textId="77777777" w:rsidR="00F5758C" w:rsidRDefault="00F5758C" w:rsidP="00F5758C">
      <w:pPr>
        <w:ind w:left="5670"/>
        <w:rPr>
          <w:sz w:val="26"/>
          <w:szCs w:val="26"/>
        </w:rPr>
      </w:pPr>
    </w:p>
    <w:p w14:paraId="1843D2CD" w14:textId="77777777" w:rsidR="00F5758C" w:rsidRDefault="00F5758C" w:rsidP="00F5758C">
      <w:pPr>
        <w:ind w:left="5670"/>
        <w:rPr>
          <w:sz w:val="26"/>
          <w:szCs w:val="26"/>
        </w:rPr>
      </w:pPr>
    </w:p>
    <w:p w14:paraId="7CFAB33F" w14:textId="77777777" w:rsidR="00F5758C" w:rsidRDefault="00F5758C" w:rsidP="00F5758C">
      <w:pPr>
        <w:ind w:left="5670"/>
        <w:rPr>
          <w:sz w:val="26"/>
          <w:szCs w:val="26"/>
        </w:rPr>
      </w:pPr>
    </w:p>
    <w:p w14:paraId="38BB819B" w14:textId="77777777" w:rsidR="00F5758C" w:rsidRDefault="00F5758C" w:rsidP="00F5758C">
      <w:pPr>
        <w:ind w:left="5670"/>
        <w:rPr>
          <w:sz w:val="26"/>
          <w:szCs w:val="26"/>
        </w:rPr>
      </w:pPr>
    </w:p>
    <w:p w14:paraId="0C67EBC2" w14:textId="77777777" w:rsidR="00F5758C" w:rsidRDefault="00F5758C" w:rsidP="00F5758C">
      <w:pPr>
        <w:ind w:left="5670"/>
        <w:rPr>
          <w:sz w:val="26"/>
          <w:szCs w:val="26"/>
        </w:rPr>
      </w:pPr>
    </w:p>
    <w:p w14:paraId="09CC19CB" w14:textId="77777777" w:rsidR="00F5758C" w:rsidRDefault="00F5758C" w:rsidP="00F5758C">
      <w:pPr>
        <w:ind w:left="5670"/>
        <w:rPr>
          <w:sz w:val="26"/>
          <w:szCs w:val="26"/>
        </w:rPr>
      </w:pPr>
    </w:p>
    <w:p w14:paraId="615DE5C1" w14:textId="6A441A3E" w:rsidR="0099116E" w:rsidRPr="00F5758C" w:rsidRDefault="0099116E" w:rsidP="00F5758C">
      <w:bookmarkStart w:id="2" w:name="_GoBack"/>
      <w:bookmarkEnd w:id="2"/>
    </w:p>
    <w:bookmarkEnd w:id="0"/>
    <w:bookmarkEnd w:id="1"/>
    <w:sectPr w:rsidR="0099116E" w:rsidRPr="00F5758C" w:rsidSect="00555F95">
      <w:headerReference w:type="default" r:id="rId8"/>
      <w:footerReference w:type="default" r:id="rId9"/>
      <w:footnotePr>
        <w:numRestart w:val="eachPage"/>
      </w:footnotePr>
      <w:pgSz w:w="16840" w:h="11907" w:orient="landscape" w:code="9"/>
      <w:pgMar w:top="1276" w:right="851" w:bottom="568" w:left="709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E086" w14:textId="77777777" w:rsidR="008D3062" w:rsidRDefault="008D3062" w:rsidP="007132AD">
      <w:r>
        <w:separator/>
      </w:r>
    </w:p>
  </w:endnote>
  <w:endnote w:type="continuationSeparator" w:id="0">
    <w:p w14:paraId="17170160" w14:textId="77777777" w:rsidR="008D3062" w:rsidRDefault="008D3062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5DF" w14:textId="5BEE1E8E" w:rsidR="008D3062" w:rsidRPr="00795FB4" w:rsidRDefault="008D3062">
    <w:pPr>
      <w:pStyle w:val="af1"/>
      <w:jc w:val="center"/>
    </w:pPr>
  </w:p>
  <w:p w14:paraId="15B02029" w14:textId="77777777" w:rsidR="008D3062" w:rsidRDefault="008D30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6898" w14:textId="77777777" w:rsidR="008D3062" w:rsidRDefault="008D3062" w:rsidP="007132AD">
      <w:r>
        <w:separator/>
      </w:r>
    </w:p>
  </w:footnote>
  <w:footnote w:type="continuationSeparator" w:id="0">
    <w:p w14:paraId="343BA1F3" w14:textId="77777777" w:rsidR="008D3062" w:rsidRDefault="008D3062" w:rsidP="007132AD">
      <w:r>
        <w:continuationSeparator/>
      </w:r>
    </w:p>
  </w:footnote>
  <w:footnote w:id="1">
    <w:p w14:paraId="657612BE" w14:textId="77777777" w:rsidR="00F5758C" w:rsidRDefault="00F5758C" w:rsidP="00F5758C">
      <w:pPr>
        <w:pStyle w:val="af3"/>
      </w:pPr>
      <w:r>
        <w:rPr>
          <w:rStyle w:val="af5"/>
        </w:rPr>
        <w:footnoteRef/>
      </w:r>
      <w:r>
        <w:t xml:space="preserve"> Данные заявления хранятся на факультетах (институтах)</w:t>
      </w:r>
    </w:p>
  </w:footnote>
  <w:footnote w:id="2">
    <w:p w14:paraId="7DB9E626" w14:textId="77777777" w:rsidR="00F5758C" w:rsidRDefault="00F5758C" w:rsidP="00F5758C">
      <w:pPr>
        <w:pStyle w:val="af3"/>
        <w:jc w:val="both"/>
      </w:pPr>
      <w:r>
        <w:rPr>
          <w:rStyle w:val="af5"/>
        </w:rPr>
        <w:footnoteRef/>
      </w:r>
      <w:r>
        <w:t xml:space="preserve"> Приложение к заявлению обучающегося, отобранного для назначения повышенной стипендии прикладывается к докладной от факультета (института). В приложении заполняются все графы печатными буквами или разборчиво рукописным шриф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8D3062" w:rsidRPr="007132AD" w:rsidRDefault="008D3062">
    <w:pPr>
      <w:pStyle w:val="af"/>
      <w:jc w:val="center"/>
      <w:rPr>
        <w:sz w:val="20"/>
        <w:szCs w:val="20"/>
      </w:rPr>
    </w:pPr>
  </w:p>
  <w:p w14:paraId="2040AB04" w14:textId="77777777" w:rsidR="008D3062" w:rsidRDefault="008D30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039AB"/>
    <w:rsid w:val="0001074E"/>
    <w:rsid w:val="00010FDA"/>
    <w:rsid w:val="000132E6"/>
    <w:rsid w:val="00013598"/>
    <w:rsid w:val="00016755"/>
    <w:rsid w:val="00016EA6"/>
    <w:rsid w:val="0001786D"/>
    <w:rsid w:val="00017F14"/>
    <w:rsid w:val="000211DC"/>
    <w:rsid w:val="00021835"/>
    <w:rsid w:val="00022D20"/>
    <w:rsid w:val="00023EB5"/>
    <w:rsid w:val="0002506A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247A"/>
    <w:rsid w:val="00062732"/>
    <w:rsid w:val="000661E1"/>
    <w:rsid w:val="00066283"/>
    <w:rsid w:val="000672F8"/>
    <w:rsid w:val="0006798B"/>
    <w:rsid w:val="00070909"/>
    <w:rsid w:val="00071BDC"/>
    <w:rsid w:val="00073025"/>
    <w:rsid w:val="0007382F"/>
    <w:rsid w:val="000741C4"/>
    <w:rsid w:val="0007457D"/>
    <w:rsid w:val="00081722"/>
    <w:rsid w:val="00083AA6"/>
    <w:rsid w:val="000864F9"/>
    <w:rsid w:val="00087D21"/>
    <w:rsid w:val="00091DB9"/>
    <w:rsid w:val="00092707"/>
    <w:rsid w:val="00092986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F3"/>
    <w:rsid w:val="000D0CCF"/>
    <w:rsid w:val="000D1FF7"/>
    <w:rsid w:val="000D2238"/>
    <w:rsid w:val="000D4589"/>
    <w:rsid w:val="000D67F6"/>
    <w:rsid w:val="000D7639"/>
    <w:rsid w:val="000D7C74"/>
    <w:rsid w:val="000E029D"/>
    <w:rsid w:val="000E2620"/>
    <w:rsid w:val="000E2874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1E29"/>
    <w:rsid w:val="001725AA"/>
    <w:rsid w:val="00172A3C"/>
    <w:rsid w:val="00175037"/>
    <w:rsid w:val="00175A8B"/>
    <w:rsid w:val="00180091"/>
    <w:rsid w:val="00180CDA"/>
    <w:rsid w:val="00183D90"/>
    <w:rsid w:val="00191E4E"/>
    <w:rsid w:val="001929EB"/>
    <w:rsid w:val="00194DFA"/>
    <w:rsid w:val="0019574B"/>
    <w:rsid w:val="00196907"/>
    <w:rsid w:val="00196A4A"/>
    <w:rsid w:val="001A0228"/>
    <w:rsid w:val="001A029E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58C7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331F"/>
    <w:rsid w:val="001E4FAC"/>
    <w:rsid w:val="001E4FD2"/>
    <w:rsid w:val="001E7D0F"/>
    <w:rsid w:val="001F1C8B"/>
    <w:rsid w:val="001F3A0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2694"/>
    <w:rsid w:val="00224190"/>
    <w:rsid w:val="0022575B"/>
    <w:rsid w:val="00227FBD"/>
    <w:rsid w:val="00230D47"/>
    <w:rsid w:val="00232C1B"/>
    <w:rsid w:val="00232FF8"/>
    <w:rsid w:val="00236E3F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11B"/>
    <w:rsid w:val="002608DD"/>
    <w:rsid w:val="00262414"/>
    <w:rsid w:val="002641A8"/>
    <w:rsid w:val="00264F69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58F8"/>
    <w:rsid w:val="002B6A4D"/>
    <w:rsid w:val="002B6E1B"/>
    <w:rsid w:val="002C038F"/>
    <w:rsid w:val="002C0C97"/>
    <w:rsid w:val="002C2FAB"/>
    <w:rsid w:val="002C37ED"/>
    <w:rsid w:val="002C521D"/>
    <w:rsid w:val="002C5835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05DD7"/>
    <w:rsid w:val="00306B32"/>
    <w:rsid w:val="003131A9"/>
    <w:rsid w:val="003157D3"/>
    <w:rsid w:val="0031753B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252D"/>
    <w:rsid w:val="00335059"/>
    <w:rsid w:val="00335744"/>
    <w:rsid w:val="00340C34"/>
    <w:rsid w:val="003426D0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B4D01"/>
    <w:rsid w:val="003C18AC"/>
    <w:rsid w:val="003C2C2F"/>
    <w:rsid w:val="003C549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1F7"/>
    <w:rsid w:val="003E6999"/>
    <w:rsid w:val="003F4B8B"/>
    <w:rsid w:val="003F5E6A"/>
    <w:rsid w:val="00400224"/>
    <w:rsid w:val="00400370"/>
    <w:rsid w:val="00401FD1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20E9B"/>
    <w:rsid w:val="00422304"/>
    <w:rsid w:val="004261B9"/>
    <w:rsid w:val="0043127A"/>
    <w:rsid w:val="00431A24"/>
    <w:rsid w:val="00431DAC"/>
    <w:rsid w:val="00432516"/>
    <w:rsid w:val="004367D5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72008"/>
    <w:rsid w:val="004725A0"/>
    <w:rsid w:val="00473545"/>
    <w:rsid w:val="004735D7"/>
    <w:rsid w:val="00474240"/>
    <w:rsid w:val="00474D41"/>
    <w:rsid w:val="00475792"/>
    <w:rsid w:val="00483507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A3B3B"/>
    <w:rsid w:val="004A5E67"/>
    <w:rsid w:val="004A676C"/>
    <w:rsid w:val="004B035D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45EC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01BD"/>
    <w:rsid w:val="00540A9A"/>
    <w:rsid w:val="00546F6F"/>
    <w:rsid w:val="00547E74"/>
    <w:rsid w:val="005504D0"/>
    <w:rsid w:val="005508B8"/>
    <w:rsid w:val="005529CE"/>
    <w:rsid w:val="0055558A"/>
    <w:rsid w:val="00555F95"/>
    <w:rsid w:val="00556735"/>
    <w:rsid w:val="00556C0B"/>
    <w:rsid w:val="00557999"/>
    <w:rsid w:val="00561ABB"/>
    <w:rsid w:val="00561F85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29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430D"/>
    <w:rsid w:val="005F68DE"/>
    <w:rsid w:val="005F6A9D"/>
    <w:rsid w:val="005F722A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4FDC"/>
    <w:rsid w:val="00627D6A"/>
    <w:rsid w:val="00634208"/>
    <w:rsid w:val="00641878"/>
    <w:rsid w:val="0064288D"/>
    <w:rsid w:val="006467E5"/>
    <w:rsid w:val="00646927"/>
    <w:rsid w:val="006473C0"/>
    <w:rsid w:val="00651857"/>
    <w:rsid w:val="006521B4"/>
    <w:rsid w:val="00654265"/>
    <w:rsid w:val="00660554"/>
    <w:rsid w:val="006613E5"/>
    <w:rsid w:val="00663BDB"/>
    <w:rsid w:val="0066614E"/>
    <w:rsid w:val="0067002D"/>
    <w:rsid w:val="00671121"/>
    <w:rsid w:val="00671FB9"/>
    <w:rsid w:val="0067302E"/>
    <w:rsid w:val="00675168"/>
    <w:rsid w:val="00675EFC"/>
    <w:rsid w:val="00676C12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2623"/>
    <w:rsid w:val="006B632D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2316"/>
    <w:rsid w:val="006D3556"/>
    <w:rsid w:val="006D37D1"/>
    <w:rsid w:val="006D478B"/>
    <w:rsid w:val="006E11FB"/>
    <w:rsid w:val="006E387D"/>
    <w:rsid w:val="006E3F31"/>
    <w:rsid w:val="006E4D8D"/>
    <w:rsid w:val="006E5620"/>
    <w:rsid w:val="006E60B9"/>
    <w:rsid w:val="006E61C8"/>
    <w:rsid w:val="006F3CB4"/>
    <w:rsid w:val="006F4004"/>
    <w:rsid w:val="006F582B"/>
    <w:rsid w:val="006F6A4D"/>
    <w:rsid w:val="006F755E"/>
    <w:rsid w:val="00700AC1"/>
    <w:rsid w:val="00701292"/>
    <w:rsid w:val="00702466"/>
    <w:rsid w:val="0070264D"/>
    <w:rsid w:val="00705149"/>
    <w:rsid w:val="00705AEC"/>
    <w:rsid w:val="00707BA7"/>
    <w:rsid w:val="00710A21"/>
    <w:rsid w:val="007132AD"/>
    <w:rsid w:val="00713C57"/>
    <w:rsid w:val="00716533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10A5"/>
    <w:rsid w:val="007336AD"/>
    <w:rsid w:val="00735CA0"/>
    <w:rsid w:val="00735F68"/>
    <w:rsid w:val="00736F11"/>
    <w:rsid w:val="00737396"/>
    <w:rsid w:val="00740E9C"/>
    <w:rsid w:val="00741BD8"/>
    <w:rsid w:val="007425A8"/>
    <w:rsid w:val="00744A22"/>
    <w:rsid w:val="007450FA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AA4"/>
    <w:rsid w:val="007535B4"/>
    <w:rsid w:val="00753CAC"/>
    <w:rsid w:val="0075469F"/>
    <w:rsid w:val="007607EB"/>
    <w:rsid w:val="0076444D"/>
    <w:rsid w:val="007645B4"/>
    <w:rsid w:val="00764BC6"/>
    <w:rsid w:val="00766EF8"/>
    <w:rsid w:val="00770126"/>
    <w:rsid w:val="007711B4"/>
    <w:rsid w:val="0077434F"/>
    <w:rsid w:val="00774BC4"/>
    <w:rsid w:val="00775666"/>
    <w:rsid w:val="00776341"/>
    <w:rsid w:val="0078032C"/>
    <w:rsid w:val="0078198D"/>
    <w:rsid w:val="007819CE"/>
    <w:rsid w:val="00781AB7"/>
    <w:rsid w:val="00783193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3D52"/>
    <w:rsid w:val="007B4791"/>
    <w:rsid w:val="007B69DB"/>
    <w:rsid w:val="007C4E2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B508B"/>
    <w:rsid w:val="008B5BE5"/>
    <w:rsid w:val="008C351C"/>
    <w:rsid w:val="008C624E"/>
    <w:rsid w:val="008C67CD"/>
    <w:rsid w:val="008C6931"/>
    <w:rsid w:val="008C69EF"/>
    <w:rsid w:val="008C6F15"/>
    <w:rsid w:val="008C74A9"/>
    <w:rsid w:val="008D3062"/>
    <w:rsid w:val="008D4221"/>
    <w:rsid w:val="008D42A9"/>
    <w:rsid w:val="008D7B1F"/>
    <w:rsid w:val="008E3A3B"/>
    <w:rsid w:val="008E46F1"/>
    <w:rsid w:val="008E5B97"/>
    <w:rsid w:val="008E6816"/>
    <w:rsid w:val="008E7AC9"/>
    <w:rsid w:val="008F054E"/>
    <w:rsid w:val="008F069B"/>
    <w:rsid w:val="008F1B78"/>
    <w:rsid w:val="008F6864"/>
    <w:rsid w:val="008F7B4A"/>
    <w:rsid w:val="00901BEA"/>
    <w:rsid w:val="009021A6"/>
    <w:rsid w:val="00902268"/>
    <w:rsid w:val="009042B2"/>
    <w:rsid w:val="009058B3"/>
    <w:rsid w:val="00906C35"/>
    <w:rsid w:val="00911629"/>
    <w:rsid w:val="00914E37"/>
    <w:rsid w:val="009150F7"/>
    <w:rsid w:val="0091606B"/>
    <w:rsid w:val="0091633C"/>
    <w:rsid w:val="0091755A"/>
    <w:rsid w:val="009220C0"/>
    <w:rsid w:val="009225D0"/>
    <w:rsid w:val="00922651"/>
    <w:rsid w:val="00922AC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44DB"/>
    <w:rsid w:val="00956B27"/>
    <w:rsid w:val="009613D0"/>
    <w:rsid w:val="00961DF2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A21AD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E7B"/>
    <w:rsid w:val="009D3EF8"/>
    <w:rsid w:val="009D49FC"/>
    <w:rsid w:val="009D7864"/>
    <w:rsid w:val="009E1C16"/>
    <w:rsid w:val="009E379C"/>
    <w:rsid w:val="009E3F42"/>
    <w:rsid w:val="009E6B6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E42"/>
    <w:rsid w:val="00A33F11"/>
    <w:rsid w:val="00A41420"/>
    <w:rsid w:val="00A418AE"/>
    <w:rsid w:val="00A4269D"/>
    <w:rsid w:val="00A43047"/>
    <w:rsid w:val="00A449BE"/>
    <w:rsid w:val="00A47955"/>
    <w:rsid w:val="00A51AC5"/>
    <w:rsid w:val="00A534ED"/>
    <w:rsid w:val="00A560BE"/>
    <w:rsid w:val="00A633C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3EBF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30B"/>
    <w:rsid w:val="00AC47C1"/>
    <w:rsid w:val="00AC55FF"/>
    <w:rsid w:val="00AC5AEA"/>
    <w:rsid w:val="00AC5EB6"/>
    <w:rsid w:val="00AC5F73"/>
    <w:rsid w:val="00AC6FDD"/>
    <w:rsid w:val="00AD0BB0"/>
    <w:rsid w:val="00AD295D"/>
    <w:rsid w:val="00AD3523"/>
    <w:rsid w:val="00AD3D04"/>
    <w:rsid w:val="00AD43F3"/>
    <w:rsid w:val="00AD5F51"/>
    <w:rsid w:val="00AD6DD3"/>
    <w:rsid w:val="00AD75D4"/>
    <w:rsid w:val="00AE02CE"/>
    <w:rsid w:val="00AE1305"/>
    <w:rsid w:val="00AE35F5"/>
    <w:rsid w:val="00AE401F"/>
    <w:rsid w:val="00AE6BBB"/>
    <w:rsid w:val="00AE6CA9"/>
    <w:rsid w:val="00AF442F"/>
    <w:rsid w:val="00AF447D"/>
    <w:rsid w:val="00AF5185"/>
    <w:rsid w:val="00AF69BE"/>
    <w:rsid w:val="00AF7DF5"/>
    <w:rsid w:val="00B007FA"/>
    <w:rsid w:val="00B02B2A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4388"/>
    <w:rsid w:val="00B27F0E"/>
    <w:rsid w:val="00B315B1"/>
    <w:rsid w:val="00B32A69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34BC"/>
    <w:rsid w:val="00BF60F5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329FB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2A46"/>
    <w:rsid w:val="00C568D8"/>
    <w:rsid w:val="00C56B0D"/>
    <w:rsid w:val="00C56F36"/>
    <w:rsid w:val="00C633CB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6847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2C17"/>
    <w:rsid w:val="00D432E2"/>
    <w:rsid w:val="00D44AA3"/>
    <w:rsid w:val="00D4583E"/>
    <w:rsid w:val="00D50647"/>
    <w:rsid w:val="00D5148A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71213"/>
    <w:rsid w:val="00D721B8"/>
    <w:rsid w:val="00D725E5"/>
    <w:rsid w:val="00D7397F"/>
    <w:rsid w:val="00D74EF1"/>
    <w:rsid w:val="00D75FF0"/>
    <w:rsid w:val="00D77368"/>
    <w:rsid w:val="00D81AEA"/>
    <w:rsid w:val="00D81C4A"/>
    <w:rsid w:val="00D82C4D"/>
    <w:rsid w:val="00D907DD"/>
    <w:rsid w:val="00D9123B"/>
    <w:rsid w:val="00D939B3"/>
    <w:rsid w:val="00D9436A"/>
    <w:rsid w:val="00D94CD3"/>
    <w:rsid w:val="00D9566E"/>
    <w:rsid w:val="00D9658C"/>
    <w:rsid w:val="00D97213"/>
    <w:rsid w:val="00D97601"/>
    <w:rsid w:val="00DA4F15"/>
    <w:rsid w:val="00DA66C4"/>
    <w:rsid w:val="00DA7143"/>
    <w:rsid w:val="00DA77AD"/>
    <w:rsid w:val="00DB1129"/>
    <w:rsid w:val="00DB2C32"/>
    <w:rsid w:val="00DB5520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3C0"/>
    <w:rsid w:val="00DD7938"/>
    <w:rsid w:val="00DE08C0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3D1"/>
    <w:rsid w:val="00E13ACF"/>
    <w:rsid w:val="00E14C3D"/>
    <w:rsid w:val="00E20195"/>
    <w:rsid w:val="00E21B0E"/>
    <w:rsid w:val="00E24B4A"/>
    <w:rsid w:val="00E26C1C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852D8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1CC8"/>
    <w:rsid w:val="00EC3851"/>
    <w:rsid w:val="00EC399B"/>
    <w:rsid w:val="00EC4E14"/>
    <w:rsid w:val="00EC740C"/>
    <w:rsid w:val="00EC7595"/>
    <w:rsid w:val="00EC7F01"/>
    <w:rsid w:val="00ED16C5"/>
    <w:rsid w:val="00ED4901"/>
    <w:rsid w:val="00ED51AD"/>
    <w:rsid w:val="00EE1FAB"/>
    <w:rsid w:val="00EE254F"/>
    <w:rsid w:val="00EF063C"/>
    <w:rsid w:val="00EF09A7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126F"/>
    <w:rsid w:val="00F229AD"/>
    <w:rsid w:val="00F24BD9"/>
    <w:rsid w:val="00F26213"/>
    <w:rsid w:val="00F27AA0"/>
    <w:rsid w:val="00F3106B"/>
    <w:rsid w:val="00F3162C"/>
    <w:rsid w:val="00F32614"/>
    <w:rsid w:val="00F347C6"/>
    <w:rsid w:val="00F34DE5"/>
    <w:rsid w:val="00F374C6"/>
    <w:rsid w:val="00F41B30"/>
    <w:rsid w:val="00F4285B"/>
    <w:rsid w:val="00F43137"/>
    <w:rsid w:val="00F4667A"/>
    <w:rsid w:val="00F51522"/>
    <w:rsid w:val="00F5758C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383B"/>
    <w:rsid w:val="00F8445E"/>
    <w:rsid w:val="00F84A74"/>
    <w:rsid w:val="00F858EF"/>
    <w:rsid w:val="00F85E65"/>
    <w:rsid w:val="00F8741C"/>
    <w:rsid w:val="00F90122"/>
    <w:rsid w:val="00F9292A"/>
    <w:rsid w:val="00F94504"/>
    <w:rsid w:val="00F94BF2"/>
    <w:rsid w:val="00F952E6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F4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2D3C-BC29-40E8-AA8A-D1995104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2</cp:revision>
  <cp:lastPrinted>2024-07-01T13:36:00Z</cp:lastPrinted>
  <dcterms:created xsi:type="dcterms:W3CDTF">2025-07-02T12:07:00Z</dcterms:created>
  <dcterms:modified xsi:type="dcterms:W3CDTF">2025-07-02T12:07:00Z</dcterms:modified>
</cp:coreProperties>
</file>